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AC973" w14:textId="615619EE" w:rsidR="00B71901" w:rsidRPr="00BD7C7C" w:rsidRDefault="00B71901" w:rsidP="00B71901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  <w:lang w:val="de-AT"/>
        </w:rPr>
      </w:pPr>
      <w:r w:rsidRPr="00BD7C7C">
        <w:rPr>
          <w:rFonts w:asciiTheme="minorHAnsi" w:hAnsiTheme="minorHAnsi" w:cstheme="minorHAnsi"/>
          <w:b/>
          <w:sz w:val="22"/>
          <w:szCs w:val="22"/>
          <w:lang w:val="sk-SK"/>
        </w:rPr>
        <w:t xml:space="preserve">Príloha </w:t>
      </w:r>
      <w:r w:rsidRPr="00BD7C7C">
        <w:rPr>
          <w:rFonts w:asciiTheme="minorHAnsi" w:hAnsiTheme="minorHAnsi" w:cstheme="minorHAnsi"/>
          <w:b/>
          <w:sz w:val="22"/>
          <w:szCs w:val="22"/>
          <w:lang w:val="de-AT"/>
        </w:rPr>
        <w:t xml:space="preserve">č. </w:t>
      </w:r>
      <w:r w:rsidR="00123A84" w:rsidRPr="00BD7C7C">
        <w:rPr>
          <w:rFonts w:asciiTheme="minorHAnsi" w:hAnsiTheme="minorHAnsi" w:cstheme="minorHAnsi"/>
          <w:b/>
          <w:sz w:val="22"/>
          <w:szCs w:val="22"/>
          <w:lang w:val="de-AT"/>
        </w:rPr>
        <w:t>7</w:t>
      </w:r>
    </w:p>
    <w:p w14:paraId="7ADEF8D2" w14:textId="77777777" w:rsidR="00E27632" w:rsidRPr="00BD7C7C" w:rsidRDefault="00E27632" w:rsidP="00E27632">
      <w:pPr>
        <w:keepNext/>
        <w:keepLines/>
        <w:spacing w:before="120" w:after="120" w:line="276" w:lineRule="auto"/>
        <w:jc w:val="center"/>
        <w:outlineLvl w:val="1"/>
        <w:rPr>
          <w:rFonts w:asciiTheme="minorHAnsi" w:hAnsiTheme="minorHAnsi" w:cstheme="minorHAnsi"/>
          <w:b/>
          <w:bCs/>
          <w:smallCaps/>
          <w:sz w:val="22"/>
          <w:szCs w:val="22"/>
          <w:lang w:val="sk-SK" w:eastAsia="cs-CZ"/>
        </w:rPr>
      </w:pPr>
      <w:r w:rsidRPr="00BD7C7C">
        <w:rPr>
          <w:rFonts w:asciiTheme="minorHAnsi" w:hAnsiTheme="minorHAnsi" w:cstheme="minorHAnsi"/>
          <w:b/>
          <w:bCs/>
          <w:smallCaps/>
          <w:sz w:val="22"/>
          <w:szCs w:val="22"/>
          <w:lang w:val="sk-SK" w:eastAsia="cs-CZ"/>
        </w:rPr>
        <w:t xml:space="preserve">Čestné Vyhlásenie uchádzača </w:t>
      </w:r>
    </w:p>
    <w:p w14:paraId="56FC8B65" w14:textId="77777777" w:rsidR="00B71901" w:rsidRPr="00BD7C7C" w:rsidRDefault="00B71901" w:rsidP="00E27632">
      <w:pPr>
        <w:keepNext/>
        <w:keepLines/>
        <w:spacing w:before="120" w:after="120" w:line="276" w:lineRule="auto"/>
        <w:outlineLvl w:val="1"/>
        <w:rPr>
          <w:rFonts w:asciiTheme="minorHAnsi" w:hAnsiTheme="minorHAnsi" w:cstheme="minorHAnsi"/>
          <w:b/>
          <w:bCs/>
          <w:smallCaps/>
          <w:sz w:val="22"/>
          <w:szCs w:val="22"/>
          <w:lang w:val="sk-SK" w:eastAsia="cs-CZ"/>
        </w:rPr>
      </w:pPr>
    </w:p>
    <w:p w14:paraId="317C8C51" w14:textId="77777777" w:rsidR="00E27632" w:rsidRPr="00BD7C7C" w:rsidRDefault="00E27632" w:rsidP="00E27632">
      <w:pPr>
        <w:keepNext/>
        <w:keepLines/>
        <w:spacing w:before="120" w:after="120" w:line="276" w:lineRule="auto"/>
        <w:outlineLvl w:val="1"/>
        <w:rPr>
          <w:rFonts w:asciiTheme="minorHAnsi" w:hAnsiTheme="minorHAnsi" w:cstheme="minorHAnsi"/>
          <w:b/>
          <w:bCs/>
          <w:smallCaps/>
          <w:sz w:val="22"/>
          <w:szCs w:val="22"/>
          <w:lang w:val="sk-SK" w:eastAsia="cs-CZ"/>
        </w:rPr>
      </w:pPr>
    </w:p>
    <w:p w14:paraId="121FC51D" w14:textId="77777777" w:rsidR="00B71901" w:rsidRPr="00BD7C7C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</w:pPr>
      <w:r w:rsidRPr="00BD7C7C"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  <w:t>Obchodné meno:</w:t>
      </w:r>
    </w:p>
    <w:p w14:paraId="67D99A29" w14:textId="77777777" w:rsidR="00B71901" w:rsidRPr="00BD7C7C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</w:pPr>
      <w:r w:rsidRPr="00BD7C7C"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  <w:t>Sídlo:</w:t>
      </w:r>
    </w:p>
    <w:p w14:paraId="21FC12AE" w14:textId="77777777" w:rsidR="00B71901" w:rsidRPr="00BD7C7C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</w:pPr>
      <w:r w:rsidRPr="00BD7C7C"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  <w:t>IČO:</w:t>
      </w:r>
    </w:p>
    <w:p w14:paraId="5E655362" w14:textId="77777777" w:rsidR="00B71901" w:rsidRPr="00BD7C7C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</w:pPr>
      <w:r w:rsidRPr="00BD7C7C"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  <w:t>(ďalej len „Spoločnosť“)</w:t>
      </w:r>
    </w:p>
    <w:p w14:paraId="703CBCF3" w14:textId="77777777" w:rsidR="00B71901" w:rsidRPr="00BD7C7C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</w:pPr>
      <w:r w:rsidRPr="00BD7C7C"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  <w:t xml:space="preserve">Zastúpená:  </w:t>
      </w:r>
      <w:r w:rsidRPr="00BD7C7C"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val="sk-SK" w:eastAsia="en-US"/>
        </w:rPr>
        <w:t>(uviesť mená a funkcie členov štatutárneho orgánu, ktorí vyhlásenie podpisujú)</w:t>
      </w:r>
    </w:p>
    <w:p w14:paraId="5123278A" w14:textId="01A70EAB" w:rsidR="00E27632" w:rsidRPr="00BD7C7C" w:rsidRDefault="00D623A3" w:rsidP="0028401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sk-SK"/>
        </w:rPr>
      </w:pPr>
      <w:r w:rsidRPr="00BD7C7C">
        <w:rPr>
          <w:rFonts w:asciiTheme="minorHAnsi" w:hAnsiTheme="minorHAnsi" w:cstheme="minorHAnsi"/>
          <w:sz w:val="22"/>
          <w:szCs w:val="22"/>
          <w:lang w:val="sk-SK"/>
        </w:rPr>
        <w:t>Spoločnosť ako uchádzač k zákazke na dodanie tovaru</w:t>
      </w:r>
      <w:r w:rsidR="003B08E6" w:rsidRPr="00BD7C7C">
        <w:rPr>
          <w:rFonts w:asciiTheme="minorHAnsi" w:hAnsiTheme="minorHAnsi" w:cstheme="minorHAnsi"/>
          <w:sz w:val="22"/>
          <w:szCs w:val="22"/>
          <w:lang w:val="sk-SK"/>
        </w:rPr>
        <w:t>,</w:t>
      </w:r>
      <w:r w:rsidRPr="00BD7C7C">
        <w:rPr>
          <w:rFonts w:asciiTheme="minorHAnsi" w:hAnsiTheme="minorHAnsi" w:cstheme="minorHAnsi"/>
          <w:sz w:val="22"/>
          <w:szCs w:val="22"/>
          <w:lang w:val="sk-SK"/>
        </w:rPr>
        <w:t xml:space="preserve"> stavebných prác a služieb</w:t>
      </w:r>
      <w:r w:rsidRPr="00BD7C7C">
        <w:rPr>
          <w:rFonts w:asciiTheme="minorHAnsi" w:hAnsiTheme="minorHAnsi" w:cstheme="minorHAnsi"/>
          <w:b/>
          <w:bCs/>
          <w:i/>
          <w:iCs/>
          <w:sz w:val="22"/>
          <w:szCs w:val="22"/>
          <w:lang w:val="sk-SK"/>
        </w:rPr>
        <w:t xml:space="preserve"> </w:t>
      </w:r>
      <w:r w:rsidR="00BD7C7C" w:rsidRPr="00BD7C7C">
        <w:rPr>
          <w:rFonts w:asciiTheme="minorHAnsi" w:eastAsia="Calibri" w:hAnsiTheme="minorHAnsi" w:cstheme="minorHAnsi"/>
          <w:b/>
          <w:bCs/>
          <w:sz w:val="22"/>
          <w:szCs w:val="22"/>
          <w:lang w:val="sk-SK" w:eastAsia="en-US"/>
        </w:rPr>
        <w:t>„Obstaranie zariadenia na extrakciu rastlinných esenciálnych olejov“</w:t>
      </w:r>
      <w:r w:rsidR="00BD7C7C" w:rsidRPr="00BD7C7C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, obstarávateľa </w:t>
      </w:r>
      <w:r w:rsidR="00BD7C7C" w:rsidRPr="00BD7C7C">
        <w:rPr>
          <w:rFonts w:asciiTheme="minorHAnsi" w:eastAsia="Calibri" w:hAnsiTheme="minorHAnsi" w:cstheme="minorHAnsi"/>
          <w:b/>
          <w:bCs/>
          <w:sz w:val="22"/>
          <w:szCs w:val="22"/>
          <w:lang w:val="sk-SK" w:eastAsia="en-US"/>
        </w:rPr>
        <w:t xml:space="preserve">MARKOS, spol. s </w:t>
      </w:r>
      <w:proofErr w:type="spellStart"/>
      <w:r w:rsidR="00BD7C7C" w:rsidRPr="00BD7C7C">
        <w:rPr>
          <w:rFonts w:asciiTheme="minorHAnsi" w:eastAsia="Calibri" w:hAnsiTheme="minorHAnsi" w:cstheme="minorHAnsi"/>
          <w:b/>
          <w:bCs/>
          <w:sz w:val="22"/>
          <w:szCs w:val="22"/>
          <w:lang w:val="sk-SK" w:eastAsia="en-US"/>
        </w:rPr>
        <w:t>r.o</w:t>
      </w:r>
      <w:proofErr w:type="spellEnd"/>
      <w:r w:rsidR="00BD7C7C" w:rsidRPr="00BD7C7C">
        <w:rPr>
          <w:rFonts w:asciiTheme="minorHAnsi" w:eastAsia="Calibri" w:hAnsiTheme="minorHAnsi" w:cstheme="minorHAnsi"/>
          <w:b/>
          <w:bCs/>
          <w:sz w:val="22"/>
          <w:szCs w:val="22"/>
          <w:lang w:val="sk-SK" w:eastAsia="en-US"/>
        </w:rPr>
        <w:t>.,</w:t>
      </w:r>
      <w:r w:rsidR="00BD7C7C" w:rsidRPr="00BD7C7C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 </w:t>
      </w:r>
      <w:proofErr w:type="spellStart"/>
      <w:r w:rsidR="00BD7C7C" w:rsidRPr="00BD7C7C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Čerenčianska</w:t>
      </w:r>
      <w:proofErr w:type="spellEnd"/>
      <w:r w:rsidR="00BD7C7C" w:rsidRPr="00BD7C7C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 cesta 1946, 979 01 Rimavská Sobota, IČO: 31640010</w:t>
      </w:r>
    </w:p>
    <w:p w14:paraId="4CB0BA77" w14:textId="77777777" w:rsidR="00E27632" w:rsidRPr="00BD7C7C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32EE3F33" w14:textId="77777777" w:rsidR="00E27632" w:rsidRPr="00BD7C7C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78FB4471" w14:textId="57874390" w:rsidR="00E27632" w:rsidRPr="00BD7C7C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BD7C7C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Ja, dolu podpísaný </w:t>
      </w:r>
      <w:r w:rsidRPr="00BD7C7C">
        <w:rPr>
          <w:rFonts w:asciiTheme="minorHAnsi" w:eastAsia="Calibri" w:hAnsiTheme="minorHAnsi" w:cstheme="minorHAnsi"/>
          <w:kern w:val="2"/>
          <w:sz w:val="22"/>
          <w:szCs w:val="22"/>
          <w:highlight w:val="yellow"/>
          <w:lang w:val="sk-SK" w:eastAsia="en-US"/>
          <w14:ligatures w14:val="standardContextual"/>
        </w:rPr>
        <w:t>(</w:t>
      </w:r>
      <w:r w:rsidRPr="00BD7C7C">
        <w:rPr>
          <w:rFonts w:asciiTheme="minorHAnsi" w:eastAsia="Calibri" w:hAnsiTheme="minorHAnsi" w:cstheme="minorHAnsi"/>
          <w:i/>
          <w:iCs/>
          <w:kern w:val="2"/>
          <w:sz w:val="22"/>
          <w:szCs w:val="22"/>
          <w:highlight w:val="yellow"/>
          <w:lang w:val="sk-SK" w:eastAsia="en-US"/>
          <w14:ligatures w14:val="standardContextual"/>
        </w:rPr>
        <w:t>doplniť titul, meno, priezvisko, funkcia</w:t>
      </w:r>
      <w:r w:rsidRPr="00BD7C7C">
        <w:rPr>
          <w:rFonts w:asciiTheme="minorHAnsi" w:eastAsia="Calibri" w:hAnsiTheme="minorHAnsi" w:cstheme="minorHAnsi"/>
          <w:kern w:val="2"/>
          <w:sz w:val="22"/>
          <w:szCs w:val="22"/>
          <w:highlight w:val="yellow"/>
          <w:lang w:val="sk-SK" w:eastAsia="en-US"/>
          <w14:ligatures w14:val="standardContextual"/>
        </w:rPr>
        <w:t>)</w:t>
      </w:r>
      <w:r w:rsidRPr="00BD7C7C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 ako štatutárny orgán uchádzača/potenciálneho dodávateľa, čestne prehlasujem</w:t>
      </w:r>
      <w:r w:rsidR="0068072E" w:rsidRPr="00BD7C7C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>, že</w:t>
      </w:r>
      <w:r w:rsidRPr="00BD7C7C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: </w:t>
      </w:r>
    </w:p>
    <w:p w14:paraId="5A7D96BD" w14:textId="77777777" w:rsidR="00E27632" w:rsidRPr="00BD7C7C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1F0CBBE3" w14:textId="77777777" w:rsidR="00E27632" w:rsidRPr="00BD7C7C" w:rsidRDefault="00E27632" w:rsidP="00BD7C7C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BD7C7C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14:paraId="573279D3" w14:textId="77777777" w:rsidR="0068072E" w:rsidRPr="00BD7C7C" w:rsidRDefault="00E27632" w:rsidP="00BD7C7C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BD7C7C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>v Slovenskej republike alebo v štáte sídla, miesta podnikania alebo obvyklého pobyt</w:t>
      </w:r>
    </w:p>
    <w:p w14:paraId="6D0DE63C" w14:textId="77777777" w:rsidR="0068072E" w:rsidRPr="00BD7C7C" w:rsidRDefault="0068072E" w:rsidP="00BD7C7C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</w:p>
    <w:p w14:paraId="73F87E6B" w14:textId="31D256DB" w:rsidR="0068072E" w:rsidRPr="00BD7C7C" w:rsidRDefault="0068072E" w:rsidP="00BD7C7C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BD7C7C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 xml:space="preserve">som nevyvíjal a nebudem vyvíjať voči žiadnej osobe na strane Obstarávateľa, ktorá je alebo by mohla byť zainteresovaná v zmysle konfliktu záujmov akékoľvek aktivity, ktoré by mohli viesť k zvýhodneniu postavenia v súťaži, </w:t>
      </w:r>
    </w:p>
    <w:p w14:paraId="4F6331A5" w14:textId="77777777" w:rsidR="0068072E" w:rsidRPr="00BD7C7C" w:rsidRDefault="0068072E" w:rsidP="00BD7C7C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</w:p>
    <w:p w14:paraId="35F6E202" w14:textId="2B891F9D" w:rsidR="00E27632" w:rsidRPr="00BD7C7C" w:rsidRDefault="0068072E" w:rsidP="00BD7C7C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BD7C7C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>budem bezodkladne informovať Obstarávateľa o akejkoľvek situácii, ktorá je považovaná za konflikt záujmov alebo ktorá by mohla viesť ku konfliktu záujmov kedykoľvek v priebehu procesu verejného obstarávania,</w:t>
      </w:r>
    </w:p>
    <w:p w14:paraId="5B493F24" w14:textId="77777777" w:rsidR="00E27632" w:rsidRPr="00BD7C7C" w:rsidRDefault="00E27632" w:rsidP="00E27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24082ECF" w14:textId="77777777" w:rsidR="00E27632" w:rsidRPr="00BD7C7C" w:rsidRDefault="00E27632" w:rsidP="00E27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68F86FCC" w14:textId="77777777" w:rsidR="00E27632" w:rsidRPr="00BD7C7C" w:rsidRDefault="00E27632" w:rsidP="00E27632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BD7C7C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V........................dňa...........................</w:t>
      </w:r>
    </w:p>
    <w:p w14:paraId="1DE5D295" w14:textId="77777777" w:rsidR="00B71901" w:rsidRPr="00BD7C7C" w:rsidRDefault="00B71901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7F8E4004" w14:textId="77777777" w:rsidR="00E27632" w:rsidRPr="00BD7C7C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0F3AE379" w14:textId="77777777" w:rsidR="00E27632" w:rsidRPr="00BD7C7C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13562E9" w14:textId="77777777" w:rsidR="00B71901" w:rsidRPr="00BD7C7C" w:rsidRDefault="00B71901" w:rsidP="00B719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58206932" w14:textId="6249A2E1" w:rsidR="00B71901" w:rsidRPr="00BD7C7C" w:rsidRDefault="00B71901" w:rsidP="00B719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BD7C7C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BD7C7C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BD7C7C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BD7C7C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BD7C7C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BD7C7C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BD7C7C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BD7C7C">
        <w:rPr>
          <w:rFonts w:asciiTheme="minorHAnsi" w:hAnsiTheme="minorHAnsi" w:cstheme="minorHAnsi"/>
          <w:sz w:val="22"/>
          <w:szCs w:val="22"/>
          <w:lang w:val="sk-SK"/>
        </w:rPr>
        <w:tab/>
      </w:r>
      <w:r w:rsidR="00BD7C7C">
        <w:rPr>
          <w:rFonts w:asciiTheme="minorHAnsi" w:hAnsiTheme="minorHAnsi" w:cstheme="minorHAnsi"/>
          <w:sz w:val="22"/>
          <w:szCs w:val="22"/>
          <w:lang w:val="sk-SK"/>
        </w:rPr>
        <w:t xml:space="preserve">                       </w:t>
      </w:r>
      <w:r w:rsidRPr="00BD7C7C">
        <w:rPr>
          <w:rFonts w:asciiTheme="minorHAnsi" w:hAnsiTheme="minorHAnsi" w:cstheme="minorHAnsi"/>
          <w:sz w:val="22"/>
          <w:szCs w:val="22"/>
          <w:lang w:val="sk-SK"/>
        </w:rPr>
        <w:t>……………………………………</w:t>
      </w:r>
    </w:p>
    <w:p w14:paraId="6E709A39" w14:textId="77777777" w:rsidR="00B71901" w:rsidRPr="00BD7C7C" w:rsidRDefault="00B71901" w:rsidP="00B71901">
      <w:pPr>
        <w:jc w:val="right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BD7C7C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BD7C7C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BD7C7C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BD7C7C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BD7C7C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BD7C7C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BD7C7C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BD7C7C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BD7C7C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meno, priezvisko a podpis štatutárneho orgánu, </w:t>
      </w:r>
    </w:p>
    <w:p w14:paraId="70D96E98" w14:textId="77777777" w:rsidR="00B71901" w:rsidRPr="00BD7C7C" w:rsidRDefault="00B71901" w:rsidP="00B71901">
      <w:pPr>
        <w:spacing w:after="160" w:line="252" w:lineRule="auto"/>
        <w:jc w:val="right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BD7C7C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odtlačok peči</w:t>
      </w:r>
      <w:r w:rsidR="00894D1A" w:rsidRPr="00BD7C7C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atky</w:t>
      </w:r>
    </w:p>
    <w:p w14:paraId="6074C104" w14:textId="77777777" w:rsidR="008D606B" w:rsidRPr="00BD7C7C" w:rsidRDefault="008D606B">
      <w:pPr>
        <w:rPr>
          <w:rFonts w:asciiTheme="minorHAnsi" w:hAnsiTheme="minorHAnsi" w:cstheme="minorHAnsi"/>
          <w:sz w:val="22"/>
          <w:szCs w:val="22"/>
        </w:rPr>
      </w:pPr>
    </w:p>
    <w:sectPr w:rsidR="008D606B" w:rsidRPr="00BD7C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728BB"/>
    <w:multiLevelType w:val="hybridMultilevel"/>
    <w:tmpl w:val="0DAC0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EC10">
      <w:numFmt w:val="bullet"/>
      <w:lvlText w:val="-"/>
      <w:lvlJc w:val="left"/>
      <w:pPr>
        <w:ind w:left="1787" w:hanging="707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B04C3"/>
    <w:multiLevelType w:val="hybridMultilevel"/>
    <w:tmpl w:val="C61CC5A8"/>
    <w:lvl w:ilvl="0" w:tplc="F16AFCC6">
      <w:start w:val="5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585916045">
    <w:abstractNumId w:val="0"/>
  </w:num>
  <w:num w:numId="2" w16cid:durableId="1051198248">
    <w:abstractNumId w:val="2"/>
  </w:num>
  <w:num w:numId="3" w16cid:durableId="703336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01"/>
    <w:rsid w:val="00123A84"/>
    <w:rsid w:val="00284019"/>
    <w:rsid w:val="003B08E6"/>
    <w:rsid w:val="004C42F3"/>
    <w:rsid w:val="0068072E"/>
    <w:rsid w:val="00894D1A"/>
    <w:rsid w:val="008D606B"/>
    <w:rsid w:val="00B71901"/>
    <w:rsid w:val="00BD7C7C"/>
    <w:rsid w:val="00D6031C"/>
    <w:rsid w:val="00D623A3"/>
    <w:rsid w:val="00E2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BD4B"/>
  <w15:chartTrackingRefBased/>
  <w15:docId w15:val="{E6425C20-E077-4126-A60E-6470EAC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34E5-C120-4DDD-9A74-A6A0AB22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Viktória Jaremkova</cp:lastModifiedBy>
  <cp:revision>11</cp:revision>
  <dcterms:created xsi:type="dcterms:W3CDTF">2023-09-24T14:55:00Z</dcterms:created>
  <dcterms:modified xsi:type="dcterms:W3CDTF">2023-10-24T06:41:00Z</dcterms:modified>
</cp:coreProperties>
</file>